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D" w:rsidRPr="00CD387D" w:rsidRDefault="00CD387D" w:rsidP="00CD38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87D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D387D" w:rsidRPr="00CD387D" w:rsidRDefault="00CD387D" w:rsidP="00CD38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87D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CD387D" w:rsidRPr="00CD387D" w:rsidRDefault="00CD387D" w:rsidP="00CD38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CD387D" w:rsidRPr="00CD387D" w:rsidRDefault="00CD387D" w:rsidP="00CD38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87D">
        <w:rPr>
          <w:rFonts w:ascii="Times New Roman" w:hAnsi="Times New Roman" w:cs="Times New Roman"/>
          <w:b/>
          <w:color w:val="000000"/>
          <w:sz w:val="28"/>
          <w:szCs w:val="28"/>
        </w:rPr>
        <w:t>«КОВАЛЕВСКОЕ СЕЛЬСКОЕ ПОСЕЛЕНИЕ»</w:t>
      </w:r>
    </w:p>
    <w:p w:rsidR="00CD387D" w:rsidRPr="00CD387D" w:rsidRDefault="00CD387D" w:rsidP="00CD38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87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CD387D" w:rsidRPr="00CD387D" w:rsidRDefault="00CD387D" w:rsidP="00CD387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CD387D" w:rsidRPr="00CD387D" w:rsidRDefault="00CD387D" w:rsidP="00CD387D">
      <w:pPr>
        <w:pStyle w:val="1"/>
        <w:spacing w:before="0" w:after="0"/>
        <w:rPr>
          <w:sz w:val="28"/>
          <w:szCs w:val="28"/>
        </w:rPr>
      </w:pPr>
      <w:r w:rsidRPr="00CD387D">
        <w:rPr>
          <w:sz w:val="28"/>
          <w:szCs w:val="28"/>
        </w:rPr>
        <w:t>ПОСТАНОВЛЕНИЕ</w:t>
      </w:r>
    </w:p>
    <w:p w:rsidR="00CD387D" w:rsidRPr="00CD387D" w:rsidRDefault="00CD387D" w:rsidP="00CD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87D" w:rsidRPr="00CD387D" w:rsidRDefault="00CD387D" w:rsidP="00CD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8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4FAB">
        <w:rPr>
          <w:rFonts w:ascii="Times New Roman" w:hAnsi="Times New Roman" w:cs="Times New Roman"/>
          <w:sz w:val="28"/>
          <w:szCs w:val="28"/>
        </w:rPr>
        <w:t>08</w:t>
      </w:r>
      <w:r w:rsidRPr="00CD387D">
        <w:rPr>
          <w:rFonts w:ascii="Times New Roman" w:hAnsi="Times New Roman" w:cs="Times New Roman"/>
          <w:sz w:val="28"/>
          <w:szCs w:val="28"/>
        </w:rPr>
        <w:t xml:space="preserve">.02.2022      </w:t>
      </w:r>
      <w:r w:rsidRPr="00CD387D">
        <w:rPr>
          <w:rFonts w:ascii="Times New Roman" w:hAnsi="Times New Roman" w:cs="Times New Roman"/>
          <w:sz w:val="28"/>
          <w:szCs w:val="28"/>
        </w:rPr>
        <w:sym w:font="Times New Roman" w:char="211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F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87D" w:rsidRPr="00CD387D" w:rsidRDefault="00CD387D" w:rsidP="00CD3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87D">
        <w:rPr>
          <w:rFonts w:ascii="Times New Roman" w:hAnsi="Times New Roman" w:cs="Times New Roman"/>
          <w:sz w:val="28"/>
          <w:szCs w:val="28"/>
        </w:rPr>
        <w:t>х. Платово</w:t>
      </w:r>
      <w:bookmarkStart w:id="0" w:name="_GoBack"/>
      <w:bookmarkEnd w:id="0"/>
    </w:p>
    <w:p w:rsidR="00BF7B8C" w:rsidRPr="00CD387D" w:rsidRDefault="00101BA4" w:rsidP="00CD387D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7D">
        <w:rPr>
          <w:rFonts w:ascii="Times New Roman" w:hAnsi="Times New Roman" w:cs="Times New Roman"/>
          <w:b/>
          <w:sz w:val="28"/>
          <w:szCs w:val="28"/>
        </w:rPr>
        <w:t>«Об утверждении Программы профилактики,</w:t>
      </w:r>
    </w:p>
    <w:p w:rsidR="00BF7B8C" w:rsidRPr="00CD387D" w:rsidRDefault="00101BA4" w:rsidP="00CD387D">
      <w:pPr>
        <w:tabs>
          <w:tab w:val="center" w:pos="3686"/>
          <w:tab w:val="right" w:pos="7938"/>
        </w:tabs>
        <w:spacing w:after="0" w:line="240" w:lineRule="auto"/>
        <w:jc w:val="center"/>
        <w:rPr>
          <w:sz w:val="28"/>
          <w:szCs w:val="28"/>
        </w:rPr>
      </w:pPr>
      <w:r w:rsidRPr="00CD387D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, </w:t>
      </w:r>
      <w:proofErr w:type="gramStart"/>
      <w:r w:rsidRPr="00CD387D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BF7B8C" w:rsidRPr="00CD387D" w:rsidRDefault="00101BA4" w:rsidP="00CD387D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387D">
        <w:rPr>
          <w:rFonts w:ascii="Times New Roman" w:hAnsi="Times New Roman" w:cs="Times New Roman"/>
          <w:b/>
          <w:sz w:val="28"/>
          <w:szCs w:val="28"/>
        </w:rPr>
        <w:t xml:space="preserve">законом ценностям на 2022 год по </w:t>
      </w:r>
      <w:proofErr w:type="gramStart"/>
      <w:r w:rsidRPr="00CD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му</w:t>
      </w:r>
      <w:proofErr w:type="gramEnd"/>
    </w:p>
    <w:p w:rsidR="00BF7B8C" w:rsidRPr="00CD387D" w:rsidRDefault="00101BA4" w:rsidP="00CD387D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ю в сфере благоустройства на территории</w:t>
      </w:r>
    </w:p>
    <w:p w:rsidR="00BF7B8C" w:rsidRPr="00CD387D" w:rsidRDefault="00CD387D" w:rsidP="00CD387D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валевского</w:t>
      </w:r>
      <w:r w:rsidR="00101BA4" w:rsidRPr="00CD3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»</w:t>
      </w:r>
    </w:p>
    <w:p w:rsidR="00BF7B8C" w:rsidRDefault="00BF7B8C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B8C" w:rsidRDefault="00101B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</w:t>
      </w:r>
      <w:r w:rsidR="00CD387D">
        <w:rPr>
          <w:rFonts w:ascii="Times New Roman" w:hAnsi="Times New Roman" w:cs="Times New Roman"/>
          <w:sz w:val="28"/>
          <w:szCs w:val="28"/>
        </w:rPr>
        <w:t>Ковал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 w:rsidR="00CD387D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BF7B8C" w:rsidRDefault="00101B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7B8C" w:rsidRDefault="00101BA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D387D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BF7B8C" w:rsidRDefault="00101BA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CD387D">
        <w:rPr>
          <w:rFonts w:ascii="Times New Roman" w:hAnsi="Times New Roman" w:cs="Times New Roman"/>
          <w:sz w:val="28"/>
          <w:szCs w:val="28"/>
        </w:rPr>
        <w:t xml:space="preserve">Кова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BF7B8C" w:rsidRDefault="00101B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7B8C" w:rsidRDefault="00BF7B8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BF7B8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BF7B8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BF7B8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BF7B8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BF7B8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101BA4" w:rsidP="00CD387D">
      <w:pPr>
        <w:pStyle w:val="af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D387D" w:rsidRDefault="00CD387D" w:rsidP="00CD387D">
      <w:pPr>
        <w:pStyle w:val="af0"/>
        <w:spacing w:after="0"/>
        <w:ind w:left="0"/>
        <w:outlineLvl w:val="0"/>
        <w:rPr>
          <w:sz w:val="32"/>
          <w:szCs w:val="32"/>
        </w:rPr>
      </w:pPr>
      <w:r>
        <w:rPr>
          <w:sz w:val="28"/>
          <w:szCs w:val="28"/>
        </w:rPr>
        <w:t>Ковалевского сельского поселения                                              Н.В. Изварин</w:t>
      </w: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BF7B8C" w:rsidRDefault="00BF7B8C">
      <w:pPr>
        <w:rPr>
          <w:sz w:val="32"/>
          <w:szCs w:val="32"/>
        </w:rPr>
      </w:pPr>
    </w:p>
    <w:p w:rsidR="00CD387D" w:rsidRDefault="00CD387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</w:p>
    <w:p w:rsidR="00CD387D" w:rsidRDefault="00CD387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</w:p>
    <w:p w:rsidR="00CD387D" w:rsidRDefault="00CD387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</w:p>
    <w:p w:rsidR="00CD387D" w:rsidRDefault="00CD387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hAnsi="Times New Roman" w:cs="Times New Roman"/>
        </w:rPr>
      </w:pPr>
    </w:p>
    <w:p w:rsidR="00BF7B8C" w:rsidRDefault="00101BA4">
      <w:pPr>
        <w:tabs>
          <w:tab w:val="left" w:pos="5812"/>
        </w:tabs>
        <w:suppressAutoHyphens/>
        <w:ind w:firstLine="567"/>
        <w:contextualSpacing/>
        <w:jc w:val="right"/>
        <w:outlineLvl w:val="0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BF7B8C" w:rsidRDefault="00CD387D" w:rsidP="00CD387D">
      <w:pPr>
        <w:tabs>
          <w:tab w:val="left" w:pos="5812"/>
        </w:tabs>
        <w:suppressAutoHyphens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к п</w:t>
      </w:r>
      <w:r w:rsidR="00101B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ю Администрации </w:t>
      </w:r>
    </w:p>
    <w:p w:rsidR="00BF7B8C" w:rsidRDefault="00CD387D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="00101BA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1BA4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еления</w:t>
      </w:r>
    </w:p>
    <w:p w:rsidR="00BF7B8C" w:rsidRDefault="00CD387D" w:rsidP="00CD387D">
      <w:pPr>
        <w:tabs>
          <w:tab w:val="left" w:pos="5812"/>
        </w:tabs>
        <w:suppressAutoHyphens/>
        <w:ind w:firstLine="567"/>
        <w:contextualSpacing/>
        <w:jc w:val="center"/>
      </w:pPr>
      <w:r>
        <w:rPr>
          <w:rStyle w:val="FontStyle12"/>
          <w:rFonts w:eastAsia="Times New Roman"/>
          <w:sz w:val="28"/>
          <w:szCs w:val="28"/>
          <w:highlight w:val="white"/>
        </w:rPr>
        <w:t xml:space="preserve">                                          </w:t>
      </w:r>
      <w:r w:rsidR="00101BA4">
        <w:rPr>
          <w:rStyle w:val="FontStyle12"/>
          <w:rFonts w:eastAsia="Times New Roman"/>
          <w:sz w:val="28"/>
          <w:szCs w:val="28"/>
          <w:highlight w:val="white"/>
        </w:rPr>
        <w:t xml:space="preserve">от 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    .02</w:t>
      </w:r>
      <w:r w:rsidR="00101BA4">
        <w:rPr>
          <w:rStyle w:val="FontStyle12"/>
          <w:rFonts w:eastAsia="Times New Roman"/>
          <w:sz w:val="28"/>
          <w:szCs w:val="28"/>
          <w:highlight w:val="white"/>
        </w:rPr>
        <w:t>.2022г.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   </w:t>
      </w:r>
      <w:r w:rsidR="00101BA4">
        <w:rPr>
          <w:rStyle w:val="FontStyle12"/>
          <w:rFonts w:eastAsia="Times New Roman"/>
          <w:sz w:val="28"/>
          <w:szCs w:val="28"/>
          <w:highlight w:val="white"/>
        </w:rPr>
        <w:t xml:space="preserve"> № </w:t>
      </w:r>
    </w:p>
    <w:p w:rsidR="00BF7B8C" w:rsidRDefault="00BF7B8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387D" w:rsidRDefault="0010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</w:p>
    <w:p w:rsidR="00BF7B8C" w:rsidRDefault="0010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щерба), охраняемым законом ценностям на 2022 год </w:t>
      </w:r>
    </w:p>
    <w:p w:rsidR="00BF7B8C" w:rsidRDefault="00101B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F7B8C" w:rsidRDefault="00101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87D">
        <w:rPr>
          <w:rFonts w:ascii="Times New Roman" w:hAnsi="Times New Roman" w:cs="Times New Roman"/>
          <w:b/>
          <w:sz w:val="28"/>
          <w:szCs w:val="28"/>
        </w:rPr>
        <w:t xml:space="preserve">Ковал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BF7B8C" w:rsidRDefault="00BF7B8C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B8C" w:rsidRDefault="00BF7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F7B8C" w:rsidRDefault="00BF7B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sz w:val="28"/>
          <w:szCs w:val="28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CD387D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B8C" w:rsidRDefault="00101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308E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BF7B8C" w:rsidRDefault="00101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8E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308E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 в рамках указанных Правил не осуществлялась.</w:t>
      </w:r>
    </w:p>
    <w:p w:rsidR="00BF7B8C" w:rsidRDefault="00101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BF7B8C" w:rsidRDefault="0010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BF7B8C" w:rsidRDefault="00101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3308E4">
        <w:rPr>
          <w:rFonts w:ascii="Times New Roman" w:hAnsi="Times New Roman"/>
          <w:sz w:val="28"/>
          <w:szCs w:val="28"/>
        </w:rPr>
        <w:t xml:space="preserve">Ковалевского сельского </w:t>
      </w:r>
      <w:r>
        <w:rPr>
          <w:rFonts w:ascii="Times New Roman" w:hAnsi="Times New Roman"/>
          <w:sz w:val="28"/>
          <w:szCs w:val="28"/>
        </w:rPr>
        <w:t xml:space="preserve"> поселения, отнесены:</w:t>
      </w:r>
    </w:p>
    <w:p w:rsidR="00BF7B8C" w:rsidRDefault="00101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 w:rsidR="00BF7B8C" w:rsidRDefault="00101B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BF7B8C" w:rsidRDefault="00101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BF7B8C" w:rsidRDefault="00BF7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BF7B8C" w:rsidRDefault="00BF7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BF7B8C" w:rsidRDefault="00101BA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BF7B8C" w:rsidRDefault="00101BA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7B8C" w:rsidRDefault="00101BA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7B8C" w:rsidRDefault="00101BA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BF7B8C" w:rsidRDefault="00101BA4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улин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7B8C" w:rsidRDefault="00BF7B8C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F7B8C" w:rsidRDefault="00BF7B8C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F7B8C" w:rsidRDefault="00101BA4" w:rsidP="00101BA4">
      <w:pPr>
        <w:pStyle w:val="12"/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BF7B8C" w:rsidRDefault="00101BA4" w:rsidP="00101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BF7B8C" w:rsidRDefault="00101B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F7B8C" w:rsidRDefault="00101B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F7B8C" w:rsidRDefault="00101B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BF7B8C" w:rsidRDefault="00101B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BF7B8C" w:rsidRDefault="00BF7B8C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F7B8C" w:rsidRDefault="00BF7B8C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7B8C" w:rsidRDefault="00101BA4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BF7B8C" w:rsidRDefault="00BF7B8C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B8C" w:rsidRDefault="00BF7B8C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126"/>
        <w:gridCol w:w="3119"/>
      </w:tblGrid>
      <w:tr w:rsidR="00BF7B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BF7B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7B8C" w:rsidRDefault="00101BA4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 w:rsidR="00BF7B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BF7B8C" w:rsidRDefault="00101BA4" w:rsidP="00101BA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 на личном приеме, в ходе проведения профил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 w:rsidR="00BF7B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BF7B8C" w:rsidRDefault="00101BA4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основани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</w:t>
            </w:r>
            <w:proofErr w:type="gramEnd"/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F7B8C" w:rsidRDefault="00BF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</w:p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 w:rsidR="00BF7B8C" w:rsidRDefault="00BF7B8C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7B8C" w:rsidRDefault="00BF7B8C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7B8C" w:rsidRDefault="00101BA4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F7B8C" w:rsidRDefault="00BF7B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6209"/>
        <w:gridCol w:w="2546"/>
      </w:tblGrid>
      <w:tr w:rsidR="00BF7B8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F7B8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7B8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F7B8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F7B8C" w:rsidRDefault="00101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BF7B8C" w:rsidRDefault="00BF7B8C"/>
    <w:sectPr w:rsidR="00BF7B8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48"/>
    <w:multiLevelType w:val="multilevel"/>
    <w:tmpl w:val="0308BBC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E358C4"/>
    <w:multiLevelType w:val="multilevel"/>
    <w:tmpl w:val="617EB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B8C"/>
    <w:rsid w:val="00101BA4"/>
    <w:rsid w:val="003308E4"/>
    <w:rsid w:val="00BF7B8C"/>
    <w:rsid w:val="00CD387D"/>
    <w:rsid w:val="00D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CC43-DBCD-498D-A575-A4381B6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1</cp:lastModifiedBy>
  <cp:revision>25</cp:revision>
  <cp:lastPrinted>2022-02-04T11:38:00Z</cp:lastPrinted>
  <dcterms:created xsi:type="dcterms:W3CDTF">2021-11-24T08:25:00Z</dcterms:created>
  <dcterms:modified xsi:type="dcterms:W3CDTF">2022-02-1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